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DACF" w14:textId="77777777" w:rsidR="00D5664C" w:rsidRDefault="0059465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B4AEAE6" w14:textId="24AA81B1" w:rsidR="00D5664C" w:rsidRPr="00105775" w:rsidRDefault="00105775" w:rsidP="00D019F3">
      <w:pPr>
        <w:jc w:val="center"/>
        <w:rPr>
          <w:sz w:val="28"/>
          <w:szCs w:val="28"/>
        </w:rPr>
      </w:pPr>
      <w:r w:rsidRPr="00105775">
        <w:rPr>
          <w:rFonts w:ascii="Bookman Old Style" w:hAnsi="Bookman Old Style"/>
          <w:b/>
          <w:sz w:val="36"/>
          <w:szCs w:val="36"/>
          <w:u w:val="double"/>
        </w:rPr>
        <w:t>CURRICULUM VITAE</w:t>
      </w:r>
    </w:p>
    <w:p w14:paraId="44226022" w14:textId="17A9F056" w:rsidR="00D5664C" w:rsidRPr="006C6A66" w:rsidRDefault="00594659" w:rsidP="001C1294">
      <w:pPr>
        <w:spacing w:after="0"/>
        <w:jc w:val="both"/>
        <w:rPr>
          <w:rFonts w:ascii="Bookman Old Style" w:hAnsi="Bookman Old Style"/>
          <w:b/>
          <w:sz w:val="24"/>
        </w:rPr>
      </w:pPr>
      <w:r w:rsidRPr="006C6A66">
        <w:rPr>
          <w:rFonts w:ascii="Bookman Old Style" w:hAnsi="Bookman Old Style"/>
          <w:b/>
          <w:sz w:val="24"/>
        </w:rPr>
        <w:t>ANAND.P.</w:t>
      </w:r>
      <w:r w:rsidR="001C1294" w:rsidRPr="006C6A66">
        <w:rPr>
          <w:rFonts w:ascii="Bookman Old Style" w:hAnsi="Bookman Old Style"/>
          <w:b/>
          <w:sz w:val="24"/>
        </w:rPr>
        <w:t>J. L</w:t>
      </w:r>
      <w:r w:rsidR="00105775" w:rsidRPr="006C6A66">
        <w:rPr>
          <w:rFonts w:ascii="Bookman Old Style" w:hAnsi="Bookman Old Style"/>
          <w:b/>
          <w:sz w:val="24"/>
        </w:rPr>
        <w:tab/>
      </w:r>
      <w:r w:rsidR="00105775" w:rsidRPr="006C6A66">
        <w:rPr>
          <w:rFonts w:ascii="Bookman Old Style" w:hAnsi="Bookman Old Style"/>
          <w:b/>
          <w:sz w:val="24"/>
        </w:rPr>
        <w:tab/>
      </w:r>
      <w:r w:rsidR="00105775" w:rsidRPr="006C6A66">
        <w:rPr>
          <w:rFonts w:ascii="Bookman Old Style" w:hAnsi="Bookman Old Style"/>
          <w:b/>
          <w:sz w:val="24"/>
        </w:rPr>
        <w:tab/>
      </w:r>
      <w:r w:rsidR="00105775" w:rsidRPr="006C6A66">
        <w:rPr>
          <w:rFonts w:ascii="Bookman Old Style" w:hAnsi="Bookman Old Style"/>
          <w:b/>
          <w:sz w:val="24"/>
        </w:rPr>
        <w:tab/>
      </w:r>
      <w:r w:rsidR="00105775" w:rsidRPr="006C6A66">
        <w:rPr>
          <w:rFonts w:ascii="Bookman Old Style" w:hAnsi="Bookman Old Style"/>
          <w:b/>
          <w:sz w:val="24"/>
        </w:rPr>
        <w:tab/>
      </w:r>
      <w:r w:rsidR="00D019F3" w:rsidRPr="006C6A66">
        <w:rPr>
          <w:rFonts w:ascii="Bookman Old Style" w:hAnsi="Bookman Old Style"/>
          <w:b/>
          <w:sz w:val="24"/>
        </w:rPr>
        <w:tab/>
      </w:r>
      <w:r w:rsidR="00D019F3" w:rsidRPr="006C6A66">
        <w:rPr>
          <w:rFonts w:ascii="Bookman Old Style" w:hAnsi="Bookman Old Style"/>
          <w:b/>
          <w:sz w:val="24"/>
        </w:rPr>
        <w:tab/>
      </w:r>
      <w:r w:rsidR="00105775">
        <w:rPr>
          <w:rFonts w:ascii="Bookman Old Style" w:hAnsi="Bookman Old Style"/>
          <w:b/>
          <w:noProof/>
          <w:sz w:val="24"/>
          <w:lang w:eastAsia="en-IN"/>
        </w:rPr>
        <w:drawing>
          <wp:inline distT="0" distB="0" distL="0" distR="0" wp14:anchorId="7D4D76F2" wp14:editId="0A9F4367">
            <wp:extent cx="1314450" cy="1247140"/>
            <wp:effectExtent l="0" t="0" r="8255" b="0"/>
            <wp:docPr id="19160002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00298" name="Picture 19160002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775" w:rsidRPr="006C6A66">
        <w:rPr>
          <w:rFonts w:ascii="Bookman Old Style" w:hAnsi="Bookman Old Style"/>
          <w:b/>
          <w:sz w:val="24"/>
        </w:rPr>
        <w:tab/>
      </w:r>
    </w:p>
    <w:p w14:paraId="75CEC560" w14:textId="1E1C6DD7" w:rsidR="00D5664C" w:rsidRPr="006C6A66" w:rsidRDefault="00594659" w:rsidP="001C1294">
      <w:pPr>
        <w:spacing w:after="0"/>
        <w:jc w:val="both"/>
        <w:rPr>
          <w:sz w:val="24"/>
        </w:rPr>
      </w:pPr>
      <w:r w:rsidRPr="006C6A66">
        <w:rPr>
          <w:sz w:val="24"/>
        </w:rPr>
        <w:t>29E, MAHALAKSHMI NAGAR,</w:t>
      </w:r>
    </w:p>
    <w:p w14:paraId="1876E997" w14:textId="77777777" w:rsidR="00D5664C" w:rsidRPr="001C1294" w:rsidRDefault="00594659" w:rsidP="001C1294">
      <w:pPr>
        <w:spacing w:after="0"/>
        <w:jc w:val="both"/>
        <w:rPr>
          <w:sz w:val="24"/>
        </w:rPr>
      </w:pPr>
      <w:r w:rsidRPr="001C1294">
        <w:rPr>
          <w:sz w:val="24"/>
        </w:rPr>
        <w:t>KOVIL VAZHI, MUTHANAMPALAYAM (PO),</w:t>
      </w:r>
    </w:p>
    <w:p w14:paraId="24EC071F" w14:textId="77777777" w:rsidR="00D5664C" w:rsidRPr="001C1294" w:rsidRDefault="00594659" w:rsidP="001C1294">
      <w:pPr>
        <w:spacing w:after="0"/>
        <w:jc w:val="both"/>
        <w:rPr>
          <w:sz w:val="24"/>
        </w:rPr>
      </w:pPr>
      <w:r w:rsidRPr="001C1294">
        <w:rPr>
          <w:sz w:val="24"/>
        </w:rPr>
        <w:t>TIRUPPUR-641606</w:t>
      </w:r>
    </w:p>
    <w:p w14:paraId="0DD9EBC2" w14:textId="2CF88F59" w:rsidR="00D5664C" w:rsidRPr="001C1294" w:rsidRDefault="00594659" w:rsidP="001C1294">
      <w:pPr>
        <w:spacing w:after="0"/>
        <w:jc w:val="both"/>
        <w:rPr>
          <w:sz w:val="24"/>
        </w:rPr>
      </w:pPr>
      <w:r w:rsidRPr="001C1294">
        <w:rPr>
          <w:sz w:val="24"/>
        </w:rPr>
        <w:t>EMAIL:</w:t>
      </w:r>
      <w:r w:rsidR="00EA1891">
        <w:rPr>
          <w:sz w:val="24"/>
        </w:rPr>
        <w:t xml:space="preserve"> </w:t>
      </w:r>
      <w:r w:rsidRPr="001C1294">
        <w:rPr>
          <w:sz w:val="24"/>
        </w:rPr>
        <w:t>pjlanand@gmail.com</w:t>
      </w:r>
    </w:p>
    <w:p w14:paraId="7C362D7E" w14:textId="4139C592" w:rsidR="00D5664C" w:rsidRPr="001C1294" w:rsidRDefault="00594659" w:rsidP="001C1294">
      <w:pPr>
        <w:spacing w:after="0"/>
        <w:jc w:val="both"/>
        <w:rPr>
          <w:sz w:val="24"/>
        </w:rPr>
      </w:pPr>
      <w:r w:rsidRPr="001C1294">
        <w:rPr>
          <w:sz w:val="24"/>
        </w:rPr>
        <w:t>MOBILE: 8072858551</w:t>
      </w:r>
      <w:r w:rsidR="004F70E9" w:rsidRPr="001C1294">
        <w:rPr>
          <w:sz w:val="24"/>
        </w:rPr>
        <w:t>.</w:t>
      </w:r>
    </w:p>
    <w:p w14:paraId="457C2792" w14:textId="77777777" w:rsidR="00D5664C" w:rsidRDefault="00594659" w:rsidP="001C1294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SKILLS &amp; ABILITIES</w:t>
      </w:r>
    </w:p>
    <w:p w14:paraId="4706DBFD" w14:textId="77777777" w:rsidR="00D5664C" w:rsidRDefault="00594659" w:rsidP="001C129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Good communication skill</w:t>
      </w:r>
    </w:p>
    <w:p w14:paraId="6D324B7B" w14:textId="77777777" w:rsidR="00D5664C" w:rsidRDefault="00594659" w:rsidP="001C129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n solve any given complex tasks</w:t>
      </w:r>
    </w:p>
    <w:p w14:paraId="3D868DF8" w14:textId="2EBD3AC8" w:rsidR="00D5664C" w:rsidRDefault="00594659" w:rsidP="001C129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Young &amp; energetic in </w:t>
      </w:r>
      <w:r w:rsidR="0090589F">
        <w:rPr>
          <w:sz w:val="24"/>
        </w:rPr>
        <w:t>mind to</w:t>
      </w:r>
      <w:r>
        <w:rPr>
          <w:sz w:val="24"/>
        </w:rPr>
        <w:t xml:space="preserve"> accept &amp;mange oneself, people, time &amp;things</w:t>
      </w:r>
    </w:p>
    <w:p w14:paraId="6E01264D" w14:textId="77777777" w:rsidR="00D5664C" w:rsidRDefault="00594659" w:rsidP="001C129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onfident, fully involved &amp; responsible person in achieving the target</w:t>
      </w:r>
    </w:p>
    <w:p w14:paraId="3D27558E" w14:textId="77777777" w:rsidR="00D5664C" w:rsidRDefault="00594659" w:rsidP="001C1294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ACADEMIC PROFILE</w:t>
      </w:r>
    </w:p>
    <w:p w14:paraId="2909EC8C" w14:textId="05FB94F9" w:rsidR="00D5664C" w:rsidRDefault="00594659" w:rsidP="001C1294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M.</w:t>
      </w:r>
      <w:r w:rsidR="001C1294">
        <w:rPr>
          <w:sz w:val="24"/>
        </w:rPr>
        <w:t>A. HISTORY</w:t>
      </w:r>
      <w:r>
        <w:rPr>
          <w:sz w:val="24"/>
        </w:rPr>
        <w:t xml:space="preserve"> in Alagappa University</w:t>
      </w:r>
      <w:r w:rsidR="00EA1891">
        <w:rPr>
          <w:sz w:val="24"/>
        </w:rPr>
        <w:t xml:space="preserve"> </w:t>
      </w:r>
      <w:r>
        <w:rPr>
          <w:sz w:val="24"/>
        </w:rPr>
        <w:t>(Distance Education)</w:t>
      </w:r>
    </w:p>
    <w:p w14:paraId="7CC48707" w14:textId="53598635" w:rsidR="00D5664C" w:rsidRDefault="00594659" w:rsidP="001C1294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HSC at Govt Hr.Sec School,</w:t>
      </w:r>
      <w:r w:rsidR="00EA1891">
        <w:rPr>
          <w:sz w:val="24"/>
        </w:rPr>
        <w:t xml:space="preserve"> </w:t>
      </w:r>
      <w:r>
        <w:rPr>
          <w:sz w:val="24"/>
        </w:rPr>
        <w:t>Lalgudi</w:t>
      </w:r>
      <w:r w:rsidR="00EA1891">
        <w:rPr>
          <w:sz w:val="24"/>
        </w:rPr>
        <w:t>.</w:t>
      </w:r>
    </w:p>
    <w:p w14:paraId="1A7D2563" w14:textId="2C7E76C6" w:rsidR="00D5664C" w:rsidRDefault="00594659" w:rsidP="001C1294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SSLC at Govt Hr.Sec School,</w:t>
      </w:r>
      <w:r w:rsidR="00EA1891">
        <w:rPr>
          <w:sz w:val="24"/>
        </w:rPr>
        <w:t xml:space="preserve"> </w:t>
      </w:r>
      <w:r>
        <w:rPr>
          <w:sz w:val="24"/>
        </w:rPr>
        <w:t>Lalgudi</w:t>
      </w:r>
      <w:r w:rsidR="00EA1891">
        <w:rPr>
          <w:sz w:val="24"/>
        </w:rPr>
        <w:t>.</w:t>
      </w:r>
    </w:p>
    <w:p w14:paraId="4E0FF498" w14:textId="77777777" w:rsidR="00D5664C" w:rsidRDefault="00594659" w:rsidP="001C1294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LANGUAGES KNOWN</w:t>
      </w:r>
    </w:p>
    <w:p w14:paraId="55275CCF" w14:textId="77777777" w:rsidR="00D5664C" w:rsidRDefault="00594659" w:rsidP="001C1294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Tamil- Speak,Read,Write</w:t>
      </w:r>
    </w:p>
    <w:p w14:paraId="6220591F" w14:textId="77777777" w:rsidR="00D5664C" w:rsidRDefault="00594659" w:rsidP="001C1294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English- Speak,Read,Write</w:t>
      </w:r>
    </w:p>
    <w:p w14:paraId="0E07F7FF" w14:textId="77777777" w:rsidR="00D5664C" w:rsidRDefault="00594659" w:rsidP="001C1294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WORK EXPEERIENCE</w:t>
      </w:r>
    </w:p>
    <w:p w14:paraId="62C19D2B" w14:textId="4E606824" w:rsidR="00D5664C" w:rsidRDefault="00594659" w:rsidP="001C1294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Admin Asst &amp; Admin Officer in Fabro</w:t>
      </w:r>
      <w:r w:rsidR="0090589F">
        <w:rPr>
          <w:sz w:val="24"/>
        </w:rPr>
        <w:t xml:space="preserve"> </w:t>
      </w:r>
      <w:r>
        <w:rPr>
          <w:sz w:val="24"/>
        </w:rPr>
        <w:t>crates for a period of seven years from March 1996 to April 2003</w:t>
      </w:r>
    </w:p>
    <w:p w14:paraId="38B768EB" w14:textId="77777777" w:rsidR="00D5664C" w:rsidRDefault="00594659" w:rsidP="001C1294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Admin </w:t>
      </w:r>
      <w:r>
        <w:rPr>
          <w:sz w:val="24"/>
          <w:lang w:val="en-US"/>
        </w:rPr>
        <w:t xml:space="preserve">officer in Meridian Apparels </w:t>
      </w:r>
      <w:r>
        <w:rPr>
          <w:sz w:val="24"/>
        </w:rPr>
        <w:t>for a period of four years from April 2003 to July 2007</w:t>
      </w:r>
    </w:p>
    <w:p w14:paraId="6F40C13B" w14:textId="77777777" w:rsidR="00D5664C" w:rsidRDefault="00594659" w:rsidP="001C1294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H.R Manager in PGC Industries for a period of 1.75 years from July 2007 to March 2009</w:t>
      </w:r>
    </w:p>
    <w:p w14:paraId="2241E7AD" w14:textId="3015C62D" w:rsidR="00D5664C" w:rsidRDefault="00594659" w:rsidP="001C1294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H.R Manager in Exims Knits P </w:t>
      </w:r>
      <w:r w:rsidR="0090589F">
        <w:rPr>
          <w:sz w:val="24"/>
        </w:rPr>
        <w:t>Ltd for</w:t>
      </w:r>
      <w:r>
        <w:rPr>
          <w:sz w:val="24"/>
        </w:rPr>
        <w:t xml:space="preserve"> a period of 1.5 years from March 2009 to Nov 2010</w:t>
      </w:r>
    </w:p>
    <w:p w14:paraId="55619969" w14:textId="06CF21C8" w:rsidR="00D5664C" w:rsidRDefault="00594659" w:rsidP="001C1294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H.R Manager in Priyaa Knit </w:t>
      </w:r>
      <w:r w:rsidR="0090589F">
        <w:rPr>
          <w:sz w:val="24"/>
        </w:rPr>
        <w:t>Faabs for</w:t>
      </w:r>
      <w:r>
        <w:rPr>
          <w:sz w:val="24"/>
        </w:rPr>
        <w:t xml:space="preserve"> a period of 4.5 years from Nov 2010 to July 2014</w:t>
      </w:r>
    </w:p>
    <w:p w14:paraId="1C472883" w14:textId="75EBB93A" w:rsidR="00D5664C" w:rsidRDefault="00594659" w:rsidP="001C1294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90589F">
        <w:rPr>
          <w:sz w:val="24"/>
        </w:rPr>
        <w:t>H. R</w:t>
      </w:r>
      <w:r>
        <w:rPr>
          <w:sz w:val="24"/>
        </w:rPr>
        <w:t xml:space="preserve"> Manager in M.S.Karthikeyan Garments</w:t>
      </w:r>
      <w:r w:rsidR="001F734E">
        <w:rPr>
          <w:sz w:val="24"/>
        </w:rPr>
        <w:t>(Group)</w:t>
      </w:r>
      <w:r>
        <w:rPr>
          <w:sz w:val="24"/>
        </w:rPr>
        <w:t xml:space="preserve"> for a period of 5 years from July 2014 to June 2019</w:t>
      </w:r>
    </w:p>
    <w:p w14:paraId="70E9FB7C" w14:textId="0CC13999" w:rsidR="00D5664C" w:rsidRDefault="00594659" w:rsidP="001C1294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Sr.Manager H.R &amp; Admin in Perlei  Textiles Pvt Ltd</w:t>
      </w:r>
      <w:r w:rsidR="001F734E">
        <w:rPr>
          <w:sz w:val="24"/>
        </w:rPr>
        <w:t>(Group)</w:t>
      </w:r>
      <w:r w:rsidR="00971AFA">
        <w:rPr>
          <w:sz w:val="24"/>
        </w:rPr>
        <w:t xml:space="preserve"> for a period of 1</w:t>
      </w:r>
      <w:r>
        <w:rPr>
          <w:sz w:val="24"/>
        </w:rPr>
        <w:t xml:space="preserve"> year  from July 2019 to </w:t>
      </w:r>
      <w:r w:rsidR="0024128A">
        <w:rPr>
          <w:sz w:val="24"/>
        </w:rPr>
        <w:t>march 2020</w:t>
      </w:r>
    </w:p>
    <w:p w14:paraId="2D9CF77A" w14:textId="54239EDF" w:rsidR="0024128A" w:rsidRDefault="0024128A" w:rsidP="001C1294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Handled own production unit from June 2020 to April 2022.</w:t>
      </w:r>
    </w:p>
    <w:p w14:paraId="5B61B257" w14:textId="526C844D" w:rsidR="00D5664C" w:rsidRPr="00A30C45" w:rsidRDefault="001F734E" w:rsidP="001C129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sz w:val="24"/>
          <w:u w:val="single"/>
        </w:rPr>
      </w:pPr>
      <w:r>
        <w:rPr>
          <w:sz w:val="24"/>
        </w:rPr>
        <w:t>AGM-</w:t>
      </w:r>
      <w:r w:rsidR="00A30C45">
        <w:rPr>
          <w:sz w:val="24"/>
        </w:rPr>
        <w:t xml:space="preserve">HR &amp; </w:t>
      </w:r>
      <w:r>
        <w:rPr>
          <w:sz w:val="24"/>
        </w:rPr>
        <w:t xml:space="preserve">Compliance in AKR Industries Private Limited (Group) for a period of </w:t>
      </w:r>
      <w:r w:rsidR="0090589F">
        <w:rPr>
          <w:sz w:val="24"/>
        </w:rPr>
        <w:t>2</w:t>
      </w:r>
      <w:r>
        <w:rPr>
          <w:sz w:val="24"/>
        </w:rPr>
        <w:t xml:space="preserve"> ye</w:t>
      </w:r>
      <w:r w:rsidR="00414C12">
        <w:rPr>
          <w:sz w:val="24"/>
        </w:rPr>
        <w:t xml:space="preserve">ars from June 2022 to </w:t>
      </w:r>
      <w:r w:rsidR="00A30C45">
        <w:rPr>
          <w:sz w:val="24"/>
        </w:rPr>
        <w:t>Oct 2024</w:t>
      </w:r>
    </w:p>
    <w:p w14:paraId="42E9D115" w14:textId="224EAA31" w:rsidR="00A30C45" w:rsidRPr="00A30C45" w:rsidRDefault="00A30C45" w:rsidP="001C129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</w:rPr>
      </w:pPr>
      <w:r w:rsidRPr="00A30C45">
        <w:rPr>
          <w:rFonts w:asciiTheme="minorHAnsi" w:hAnsiTheme="minorHAnsi" w:cstheme="minorHAnsi"/>
          <w:bCs/>
          <w:sz w:val="24"/>
        </w:rPr>
        <w:t xml:space="preserve">HR &amp; Compliance Manager in Varshini Export since Nov 2024 </w:t>
      </w:r>
    </w:p>
    <w:p w14:paraId="2CE93064" w14:textId="77777777" w:rsidR="00D5664C" w:rsidRDefault="00594659" w:rsidP="001C1294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JOB RESPONSIBILITIES</w:t>
      </w:r>
    </w:p>
    <w:p w14:paraId="08F235D6" w14:textId="77777777" w:rsidR="00D5664C" w:rsidRDefault="00594659" w:rsidP="001C1294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ecruitment of staffs</w:t>
      </w:r>
    </w:p>
    <w:p w14:paraId="4F080D7C" w14:textId="77777777" w:rsidR="00D5664C" w:rsidRDefault="00594659" w:rsidP="001C1294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Dealing with labour problems</w:t>
      </w:r>
    </w:p>
    <w:p w14:paraId="02FA377A" w14:textId="4BB781E8" w:rsidR="00D5664C" w:rsidRDefault="0090589F" w:rsidP="001C1294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raining &amp; developments</w:t>
      </w:r>
    </w:p>
    <w:p w14:paraId="542EE63C" w14:textId="77777777" w:rsidR="00D5664C" w:rsidRDefault="00594659" w:rsidP="001C1294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erformance Evolution &amp; appraisal</w:t>
      </w:r>
    </w:p>
    <w:p w14:paraId="26437E5E" w14:textId="77777777" w:rsidR="00D5664C" w:rsidRDefault="00594659" w:rsidP="001C1294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ransport arrangements</w:t>
      </w:r>
    </w:p>
    <w:p w14:paraId="06539C37" w14:textId="77777777" w:rsidR="00D5664C" w:rsidRDefault="00594659" w:rsidP="001C1294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Security maintenance</w:t>
      </w:r>
    </w:p>
    <w:p w14:paraId="1C1FFA25" w14:textId="683C3074" w:rsidR="004F70E9" w:rsidRDefault="004F70E9" w:rsidP="001C1294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All other admin activities.</w:t>
      </w:r>
    </w:p>
    <w:p w14:paraId="509CA912" w14:textId="77777777" w:rsidR="00D5664C" w:rsidRDefault="00594659" w:rsidP="001C1294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Buyer Compliance</w:t>
      </w:r>
    </w:p>
    <w:p w14:paraId="250EEF22" w14:textId="77777777" w:rsidR="00D5664C" w:rsidRDefault="00594659" w:rsidP="001C1294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Statutory benefits maintenance</w:t>
      </w:r>
    </w:p>
    <w:p w14:paraId="48F8ABCA" w14:textId="77777777" w:rsidR="00D5664C" w:rsidRDefault="00594659" w:rsidP="001C1294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Committee formation</w:t>
      </w:r>
    </w:p>
    <w:p w14:paraId="06E34651" w14:textId="77777777" w:rsidR="00D5664C" w:rsidRDefault="00594659" w:rsidP="001C1294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Statutory records maintenance</w:t>
      </w:r>
    </w:p>
    <w:p w14:paraId="580D5469" w14:textId="77777777" w:rsidR="00D5664C" w:rsidRDefault="00594659" w:rsidP="001C1294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Maintaining Fruitful relationships with Govt Officials</w:t>
      </w:r>
    </w:p>
    <w:p w14:paraId="126C28D3" w14:textId="77777777" w:rsidR="00D5664C" w:rsidRDefault="00594659" w:rsidP="001C1294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Salary &amp; Wages preparation</w:t>
      </w:r>
    </w:p>
    <w:p w14:paraId="5A66D09C" w14:textId="374BBB25" w:rsidR="00D5664C" w:rsidRDefault="0090589F" w:rsidP="001C1294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Maintaining Health &amp; Safety in and around the </w:t>
      </w:r>
      <w:r>
        <w:rPr>
          <w:sz w:val="24"/>
          <w:lang w:val="en-US"/>
        </w:rPr>
        <w:t>factory</w:t>
      </w:r>
    </w:p>
    <w:p w14:paraId="355DE616" w14:textId="77777777" w:rsidR="00D5664C" w:rsidRDefault="00594659" w:rsidP="001C1294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BUYERS COC HANDLED</w:t>
      </w:r>
    </w:p>
    <w:p w14:paraId="6E50A5AB" w14:textId="21E80D87" w:rsidR="00D5664C" w:rsidRDefault="00594659" w:rsidP="001C1294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aralee , Froot of the loom, Marks &amp; Spencers, Mother Care, Siplec, Gymboree, C&amp;A, Provera, Comtex, Macy’s, Komar, Next, Primark, Matalon, TJMax, Max,</w:t>
      </w:r>
      <w:r w:rsidR="001F734E">
        <w:rPr>
          <w:sz w:val="24"/>
        </w:rPr>
        <w:t xml:space="preserve"> </w:t>
      </w:r>
      <w:r>
        <w:rPr>
          <w:sz w:val="24"/>
        </w:rPr>
        <w:t xml:space="preserve">Aquaris, </w:t>
      </w:r>
      <w:r w:rsidR="001F734E">
        <w:rPr>
          <w:sz w:val="24"/>
        </w:rPr>
        <w:t xml:space="preserve">Disney, </w:t>
      </w:r>
      <w:r>
        <w:rPr>
          <w:sz w:val="24"/>
        </w:rPr>
        <w:t>Wallmart, Orchestra, Pepco, Kappahl, S.Oliver, Mayoral, WE, Metro, Maxbel</w:t>
      </w:r>
      <w:r w:rsidR="001F734E">
        <w:rPr>
          <w:sz w:val="24"/>
        </w:rPr>
        <w:t xml:space="preserve">,  OVS,  Bestseller, Topitop, </w:t>
      </w:r>
      <w:r w:rsidR="00BE26D8">
        <w:rPr>
          <w:sz w:val="24"/>
        </w:rPr>
        <w:t xml:space="preserve">C&amp;A, </w:t>
      </w:r>
      <w:r w:rsidR="001F734E">
        <w:rPr>
          <w:sz w:val="24"/>
        </w:rPr>
        <w:t>LCWaikiki</w:t>
      </w:r>
      <w:r w:rsidR="00A30C45">
        <w:rPr>
          <w:sz w:val="24"/>
        </w:rPr>
        <w:t>, George, Lindex etc…</w:t>
      </w:r>
    </w:p>
    <w:p w14:paraId="72E4D2D9" w14:textId="77777777" w:rsidR="00D5664C" w:rsidRDefault="00D5664C" w:rsidP="001C1294">
      <w:pPr>
        <w:pStyle w:val="ListParagraph"/>
        <w:jc w:val="both"/>
        <w:rPr>
          <w:sz w:val="24"/>
        </w:rPr>
      </w:pPr>
    </w:p>
    <w:p w14:paraId="4F79D04F" w14:textId="77777777" w:rsidR="00D5664C" w:rsidRDefault="00594659" w:rsidP="001C1294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CERTIFICATION EXPERIENCE</w:t>
      </w:r>
    </w:p>
    <w:p w14:paraId="0F393BBF" w14:textId="77777777" w:rsidR="00D5664C" w:rsidRDefault="00594659" w:rsidP="001C1294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WRAP Certification in STATESMAN FASHION for the year 2004 to 2007</w:t>
      </w:r>
    </w:p>
    <w:p w14:paraId="21B5C815" w14:textId="77777777" w:rsidR="00D5664C" w:rsidRDefault="00594659" w:rsidP="001C1294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CTPAT Certification in STATESMAN FASHION for the year 2004</w:t>
      </w:r>
    </w:p>
    <w:p w14:paraId="55C9A239" w14:textId="6C64F016" w:rsidR="00D5664C" w:rsidRDefault="00594659" w:rsidP="001C1294">
      <w:pPr>
        <w:pStyle w:val="ListParagraph"/>
        <w:numPr>
          <w:ilvl w:val="0"/>
          <w:numId w:val="4"/>
        </w:numPr>
        <w:tabs>
          <w:tab w:val="left" w:pos="3686"/>
        </w:tabs>
        <w:jc w:val="both"/>
        <w:rPr>
          <w:sz w:val="24"/>
        </w:rPr>
      </w:pPr>
      <w:r>
        <w:rPr>
          <w:sz w:val="24"/>
        </w:rPr>
        <w:t xml:space="preserve">Renewal of </w:t>
      </w:r>
      <w:r w:rsidR="0090589F">
        <w:rPr>
          <w:sz w:val="24"/>
        </w:rPr>
        <w:t>WRAP, ISO</w:t>
      </w:r>
      <w:r>
        <w:rPr>
          <w:sz w:val="24"/>
        </w:rPr>
        <w:t xml:space="preserve"> 9001-</w:t>
      </w:r>
      <w:r w:rsidR="0090589F">
        <w:rPr>
          <w:sz w:val="24"/>
        </w:rPr>
        <w:t>2008, ISO</w:t>
      </w:r>
      <w:r>
        <w:rPr>
          <w:sz w:val="24"/>
        </w:rPr>
        <w:t xml:space="preserve"> 14001 -2004, SA</w:t>
      </w:r>
      <w:r w:rsidR="0090589F">
        <w:rPr>
          <w:sz w:val="24"/>
        </w:rPr>
        <w:t>8000, OEKOTEX</w:t>
      </w:r>
      <w:r>
        <w:rPr>
          <w:sz w:val="24"/>
        </w:rPr>
        <w:t xml:space="preserve"> in PGC</w:t>
      </w:r>
    </w:p>
    <w:p w14:paraId="33614152" w14:textId="362212AC" w:rsidR="00D5664C" w:rsidRDefault="00594659" w:rsidP="001C1294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Obtain ISI Certificate for Knitted sports shirt first time in India, renewal and obtain of SA</w:t>
      </w:r>
      <w:r w:rsidR="0090589F">
        <w:rPr>
          <w:sz w:val="24"/>
        </w:rPr>
        <w:t>8000, WRAP, SEDEX, BSCI, OEKOTEX, ISO</w:t>
      </w:r>
      <w:r>
        <w:rPr>
          <w:sz w:val="24"/>
        </w:rPr>
        <w:t xml:space="preserve">9001-2008 in </w:t>
      </w:r>
      <w:r w:rsidR="0090589F">
        <w:rPr>
          <w:sz w:val="24"/>
        </w:rPr>
        <w:t>PRIYAA KNIT</w:t>
      </w:r>
      <w:r>
        <w:rPr>
          <w:sz w:val="24"/>
        </w:rPr>
        <w:t xml:space="preserve"> FAABS</w:t>
      </w:r>
    </w:p>
    <w:p w14:paraId="3513ADBF" w14:textId="5E9132D8" w:rsidR="00D5664C" w:rsidRDefault="00594659" w:rsidP="001C1294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Renewal of WRAP, BSCI, SEDEX,</w:t>
      </w:r>
      <w:r w:rsidR="00D46BC5">
        <w:rPr>
          <w:sz w:val="24"/>
        </w:rPr>
        <w:t xml:space="preserve"> </w:t>
      </w:r>
      <w:r>
        <w:rPr>
          <w:sz w:val="24"/>
        </w:rPr>
        <w:t>ISO 9001 – 2008,</w:t>
      </w:r>
      <w:r w:rsidR="00D46BC5">
        <w:rPr>
          <w:sz w:val="24"/>
        </w:rPr>
        <w:t xml:space="preserve"> </w:t>
      </w:r>
      <w:r w:rsidR="0090589F">
        <w:rPr>
          <w:sz w:val="24"/>
        </w:rPr>
        <w:t>OKEOTEX,</w:t>
      </w:r>
      <w:r w:rsidR="00D46BC5">
        <w:rPr>
          <w:sz w:val="24"/>
        </w:rPr>
        <w:t xml:space="preserve"> </w:t>
      </w:r>
      <w:r>
        <w:rPr>
          <w:sz w:val="24"/>
        </w:rPr>
        <w:t>GOTS in MSK</w:t>
      </w:r>
    </w:p>
    <w:p w14:paraId="4EFD52C0" w14:textId="165E3D0B" w:rsidR="00D5664C" w:rsidRPr="004F70E9" w:rsidRDefault="00594659" w:rsidP="001C1294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u w:val="single"/>
        </w:rPr>
      </w:pPr>
      <w:r>
        <w:rPr>
          <w:sz w:val="24"/>
        </w:rPr>
        <w:t xml:space="preserve">Renewal of </w:t>
      </w:r>
      <w:r w:rsidR="0090589F">
        <w:rPr>
          <w:sz w:val="24"/>
        </w:rPr>
        <w:t>BSCI, OKEOTEX, GOTS, OCS, GRS, HIGG</w:t>
      </w:r>
      <w:r>
        <w:rPr>
          <w:sz w:val="24"/>
        </w:rPr>
        <w:t xml:space="preserve"> INDEX in PERLEI TEXTILES PVT LTD</w:t>
      </w:r>
    </w:p>
    <w:p w14:paraId="61EB78AA" w14:textId="29CF92B1" w:rsidR="004F70E9" w:rsidRPr="00FE6291" w:rsidRDefault="004F70E9" w:rsidP="001C1294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u w:val="single"/>
        </w:rPr>
      </w:pPr>
      <w:r>
        <w:rPr>
          <w:sz w:val="24"/>
        </w:rPr>
        <w:t>Renewal of S</w:t>
      </w:r>
      <w:r w:rsidR="009A4BE9">
        <w:rPr>
          <w:sz w:val="24"/>
        </w:rPr>
        <w:t>EDEX</w:t>
      </w:r>
      <w:r>
        <w:rPr>
          <w:sz w:val="24"/>
        </w:rPr>
        <w:t>,</w:t>
      </w:r>
      <w:r w:rsidR="00D46BC5">
        <w:rPr>
          <w:sz w:val="24"/>
        </w:rPr>
        <w:t xml:space="preserve"> </w:t>
      </w:r>
      <w:r w:rsidR="0090589F">
        <w:rPr>
          <w:sz w:val="24"/>
        </w:rPr>
        <w:t>WRAP, HIGG</w:t>
      </w:r>
      <w:r>
        <w:rPr>
          <w:sz w:val="24"/>
        </w:rPr>
        <w:t xml:space="preserve"> </w:t>
      </w:r>
      <w:r w:rsidR="0090589F">
        <w:rPr>
          <w:sz w:val="24"/>
        </w:rPr>
        <w:t xml:space="preserve">INDEX, </w:t>
      </w:r>
      <w:r w:rsidR="00D019F3">
        <w:rPr>
          <w:sz w:val="24"/>
        </w:rPr>
        <w:t>SLCP, BEST</w:t>
      </w:r>
      <w:r>
        <w:rPr>
          <w:sz w:val="24"/>
        </w:rPr>
        <w:t xml:space="preserve"> SELLER </w:t>
      </w:r>
      <w:r w:rsidR="006C6A66">
        <w:rPr>
          <w:sz w:val="24"/>
        </w:rPr>
        <w:t>COC, DISNEY</w:t>
      </w:r>
      <w:r w:rsidR="009A4BE9">
        <w:rPr>
          <w:sz w:val="24"/>
        </w:rPr>
        <w:t>,</w:t>
      </w:r>
      <w:r w:rsidR="006C6A66">
        <w:rPr>
          <w:sz w:val="24"/>
        </w:rPr>
        <w:t xml:space="preserve"> </w:t>
      </w:r>
      <w:r w:rsidR="009A4BE9">
        <w:rPr>
          <w:sz w:val="24"/>
        </w:rPr>
        <w:t>C&amp;A</w:t>
      </w:r>
      <w:r w:rsidR="00D019F3">
        <w:rPr>
          <w:sz w:val="24"/>
        </w:rPr>
        <w:t>,</w:t>
      </w:r>
      <w:r w:rsidR="006C6A66">
        <w:rPr>
          <w:sz w:val="24"/>
        </w:rPr>
        <w:t xml:space="preserve"> </w:t>
      </w:r>
      <w:r w:rsidR="00D019F3">
        <w:rPr>
          <w:sz w:val="24"/>
        </w:rPr>
        <w:t>HANES</w:t>
      </w:r>
      <w:r w:rsidR="009A4BE9">
        <w:rPr>
          <w:sz w:val="24"/>
        </w:rPr>
        <w:t xml:space="preserve"> </w:t>
      </w:r>
      <w:r>
        <w:rPr>
          <w:sz w:val="24"/>
        </w:rPr>
        <w:t xml:space="preserve">and </w:t>
      </w:r>
      <w:r w:rsidR="009A4BE9">
        <w:rPr>
          <w:sz w:val="24"/>
        </w:rPr>
        <w:t xml:space="preserve">all </w:t>
      </w:r>
      <w:r>
        <w:rPr>
          <w:sz w:val="24"/>
        </w:rPr>
        <w:t>technical audits  in AKR Industries</w:t>
      </w:r>
      <w:r w:rsidR="0090589F">
        <w:rPr>
          <w:sz w:val="24"/>
        </w:rPr>
        <w:t xml:space="preserve"> Pvt Ltd.</w:t>
      </w:r>
    </w:p>
    <w:p w14:paraId="7A7BC4B9" w14:textId="014F858C" w:rsidR="00FE6291" w:rsidRPr="00F652C4" w:rsidRDefault="00A30C45" w:rsidP="001C1294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u w:val="single"/>
        </w:rPr>
      </w:pPr>
      <w:r>
        <w:rPr>
          <w:sz w:val="24"/>
        </w:rPr>
        <w:t>Supporting to provide</w:t>
      </w:r>
      <w:r w:rsidR="00FE6291">
        <w:rPr>
          <w:sz w:val="24"/>
        </w:rPr>
        <w:t xml:space="preserve"> Transaction certificates for customers</w:t>
      </w:r>
    </w:p>
    <w:p w14:paraId="733DEA8D" w14:textId="77777777" w:rsidR="004F70E9" w:rsidRDefault="004F70E9" w:rsidP="001C1294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4B07C98A" w14:textId="77777777" w:rsidR="004F70E9" w:rsidRDefault="004F70E9" w:rsidP="001C1294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5863C14D" w14:textId="77777777" w:rsidR="00EA1891" w:rsidRDefault="00EA1891" w:rsidP="001C1294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675C6BD6" w14:textId="56A022CC" w:rsidR="00D5664C" w:rsidRDefault="00594659" w:rsidP="001C1294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PERSONAL DETAILS</w:t>
      </w:r>
    </w:p>
    <w:p w14:paraId="5FA1D3A5" w14:textId="0B6D0D41" w:rsidR="00D5664C" w:rsidRDefault="00594659" w:rsidP="001C1294">
      <w:pPr>
        <w:jc w:val="both"/>
        <w:rPr>
          <w:sz w:val="24"/>
        </w:rPr>
      </w:pPr>
      <w:r>
        <w:rPr>
          <w:sz w:val="24"/>
        </w:rPr>
        <w:t xml:space="preserve">Father’s name:                   </w:t>
      </w:r>
      <w:r>
        <w:rPr>
          <w:sz w:val="24"/>
        </w:rPr>
        <w:tab/>
      </w:r>
      <w:r w:rsidR="006C6A66">
        <w:rPr>
          <w:sz w:val="24"/>
        </w:rPr>
        <w:t>S. Philomenathan</w:t>
      </w:r>
      <w:r>
        <w:rPr>
          <w:sz w:val="24"/>
        </w:rPr>
        <w:t xml:space="preserve"> (Late).</w:t>
      </w:r>
    </w:p>
    <w:p w14:paraId="5E415827" w14:textId="77777777" w:rsidR="00D5664C" w:rsidRDefault="00594659" w:rsidP="001C1294">
      <w:pPr>
        <w:jc w:val="both"/>
        <w:rPr>
          <w:sz w:val="24"/>
        </w:rPr>
      </w:pPr>
      <w:r>
        <w:rPr>
          <w:sz w:val="24"/>
        </w:rPr>
        <w:t xml:space="preserve">Date of Birth:                      </w:t>
      </w:r>
      <w:r>
        <w:rPr>
          <w:sz w:val="24"/>
        </w:rPr>
        <w:tab/>
        <w:t>16.06.1972</w:t>
      </w:r>
    </w:p>
    <w:p w14:paraId="0BDFA9A3" w14:textId="77777777" w:rsidR="00D5664C" w:rsidRDefault="00594659" w:rsidP="001C1294">
      <w:pPr>
        <w:jc w:val="both"/>
        <w:rPr>
          <w:sz w:val="24"/>
        </w:rPr>
      </w:pPr>
      <w:r>
        <w:rPr>
          <w:sz w:val="24"/>
        </w:rPr>
        <w:t xml:space="preserve">Gender: 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  <w:t>Male</w:t>
      </w:r>
    </w:p>
    <w:p w14:paraId="1E7B810C" w14:textId="77777777" w:rsidR="00D5664C" w:rsidRDefault="00594659" w:rsidP="001C1294">
      <w:pPr>
        <w:jc w:val="both"/>
        <w:rPr>
          <w:sz w:val="24"/>
        </w:rPr>
      </w:pPr>
      <w:r>
        <w:rPr>
          <w:sz w:val="24"/>
        </w:rPr>
        <w:t>Marital status: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 w:val="24"/>
        </w:rPr>
        <w:tab/>
        <w:t>Married</w:t>
      </w:r>
    </w:p>
    <w:p w14:paraId="031270FF" w14:textId="77777777" w:rsidR="00D5664C" w:rsidRDefault="00594659" w:rsidP="001C1294">
      <w:pPr>
        <w:jc w:val="both"/>
        <w:rPr>
          <w:sz w:val="24"/>
        </w:rPr>
      </w:pPr>
      <w:r>
        <w:rPr>
          <w:sz w:val="24"/>
        </w:rPr>
        <w:t xml:space="preserve">Mother Tongue                  </w:t>
      </w:r>
      <w:r>
        <w:rPr>
          <w:sz w:val="24"/>
        </w:rPr>
        <w:tab/>
        <w:t>Tamil</w:t>
      </w:r>
    </w:p>
    <w:p w14:paraId="75858C9F" w14:textId="77777777" w:rsidR="00D5664C" w:rsidRDefault="00594659" w:rsidP="001C1294">
      <w:pPr>
        <w:spacing w:after="0" w:line="240" w:lineRule="auto"/>
        <w:jc w:val="both"/>
        <w:rPr>
          <w:sz w:val="24"/>
        </w:rPr>
      </w:pPr>
      <w:r>
        <w:rPr>
          <w:sz w:val="24"/>
        </w:rPr>
        <w:t>Address:</w:t>
      </w:r>
      <w:r>
        <w:rPr>
          <w:sz w:val="24"/>
        </w:rPr>
        <w:tab/>
        <w:t xml:space="preserve">                   </w:t>
      </w:r>
      <w:r>
        <w:rPr>
          <w:sz w:val="24"/>
        </w:rPr>
        <w:tab/>
        <w:t xml:space="preserve"> 29E, Mahalakshmi Nagar, kovil Vazhi,</w:t>
      </w:r>
    </w:p>
    <w:p w14:paraId="1F70B37E" w14:textId="77777777" w:rsidR="00D5664C" w:rsidRDefault="00594659" w:rsidP="001C1294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>
        <w:rPr>
          <w:sz w:val="24"/>
        </w:rPr>
        <w:tab/>
        <w:t>Muthanampalayam (Po), Tiruppur-641606</w:t>
      </w:r>
    </w:p>
    <w:p w14:paraId="41A29967" w14:textId="77777777" w:rsidR="00D5664C" w:rsidRDefault="00D5664C" w:rsidP="001C1294">
      <w:pPr>
        <w:spacing w:after="0" w:line="240" w:lineRule="auto"/>
        <w:jc w:val="both"/>
        <w:rPr>
          <w:sz w:val="24"/>
        </w:rPr>
      </w:pPr>
    </w:p>
    <w:p w14:paraId="15E3D9D7" w14:textId="0BF250A3" w:rsidR="00D5664C" w:rsidRDefault="00594659" w:rsidP="001C1294">
      <w:pPr>
        <w:jc w:val="both"/>
        <w:rPr>
          <w:sz w:val="24"/>
        </w:rPr>
      </w:pPr>
      <w:r>
        <w:rPr>
          <w:sz w:val="24"/>
        </w:rPr>
        <w:t>Mobile number:</w:t>
      </w:r>
      <w:r>
        <w:rPr>
          <w:sz w:val="24"/>
        </w:rPr>
        <w:tab/>
        <w:t xml:space="preserve">             </w:t>
      </w:r>
      <w:r w:rsidR="00046A5E">
        <w:rPr>
          <w:sz w:val="24"/>
        </w:rPr>
        <w:t>8072858551.</w:t>
      </w:r>
    </w:p>
    <w:p w14:paraId="6128C347" w14:textId="77777777" w:rsidR="00D5664C" w:rsidRDefault="00594659" w:rsidP="001C1294">
      <w:pPr>
        <w:jc w:val="both"/>
        <w:rPr>
          <w:sz w:val="24"/>
        </w:rPr>
      </w:pPr>
      <w:r>
        <w:rPr>
          <w:sz w:val="24"/>
        </w:rPr>
        <w:t xml:space="preserve">Technical Qualification:    </w:t>
      </w:r>
      <w:r>
        <w:rPr>
          <w:sz w:val="24"/>
        </w:rPr>
        <w:tab/>
        <w:t xml:space="preserve"> Completed TALLY 6.3</w:t>
      </w:r>
    </w:p>
    <w:p w14:paraId="73D86124" w14:textId="77777777" w:rsidR="00D5664C" w:rsidRDefault="00594659" w:rsidP="001C1294">
      <w:pPr>
        <w:jc w:val="both"/>
        <w:rPr>
          <w:sz w:val="24"/>
        </w:rPr>
      </w:pPr>
      <w:r>
        <w:rPr>
          <w:sz w:val="24"/>
        </w:rPr>
        <w:t xml:space="preserve">Extracurricular activities:  </w:t>
      </w:r>
      <w:r>
        <w:rPr>
          <w:sz w:val="24"/>
        </w:rPr>
        <w:tab/>
        <w:t xml:space="preserve"> District player in Ball Badminton</w:t>
      </w:r>
    </w:p>
    <w:p w14:paraId="4F13A6ED" w14:textId="77777777" w:rsidR="00D5664C" w:rsidRDefault="00594659" w:rsidP="001C129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FF7ADE3" w14:textId="77777777" w:rsidR="00D5664C" w:rsidRDefault="00594659" w:rsidP="001C1294">
      <w:pPr>
        <w:ind w:left="2160" w:firstLine="720"/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DECLARATION</w:t>
      </w:r>
    </w:p>
    <w:p w14:paraId="1BD6A480" w14:textId="1AE997FF" w:rsidR="00D5664C" w:rsidRDefault="00594659" w:rsidP="001C1294">
      <w:pPr>
        <w:ind w:firstLine="720"/>
        <w:jc w:val="both"/>
        <w:rPr>
          <w:sz w:val="24"/>
        </w:rPr>
      </w:pPr>
      <w:r>
        <w:rPr>
          <w:sz w:val="24"/>
        </w:rPr>
        <w:t xml:space="preserve">I hereby declare that the </w:t>
      </w:r>
      <w:r w:rsidR="0090589F">
        <w:rPr>
          <w:sz w:val="24"/>
        </w:rPr>
        <w:t>above-mentioned</w:t>
      </w:r>
      <w:r>
        <w:rPr>
          <w:sz w:val="24"/>
        </w:rPr>
        <w:t xml:space="preserve"> details are true to the best of my knowledge &amp; belief and I assure that I will render my genuine service at all the time when an opportunity is given.</w:t>
      </w:r>
    </w:p>
    <w:p w14:paraId="14717D79" w14:textId="77777777" w:rsidR="00D5664C" w:rsidRDefault="00594659" w:rsidP="001C129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hanking You.</w:t>
      </w:r>
    </w:p>
    <w:p w14:paraId="60E73C8F" w14:textId="4A40EEC7" w:rsidR="00D5664C" w:rsidRDefault="00594659" w:rsidP="001C1294">
      <w:pPr>
        <w:spacing w:after="0"/>
        <w:ind w:right="-57"/>
        <w:jc w:val="both"/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</w:r>
      <w:r w:rsidR="00416C92">
        <w:rPr>
          <w:sz w:val="24"/>
        </w:rPr>
        <w:t>12.06.</w:t>
      </w:r>
      <w:r w:rsidR="00414C12">
        <w:rPr>
          <w:sz w:val="24"/>
        </w:rPr>
        <w:t>202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46A5E">
        <w:rPr>
          <w:sz w:val="24"/>
        </w:rPr>
        <w:tab/>
      </w:r>
      <w:r>
        <w:rPr>
          <w:sz w:val="24"/>
        </w:rPr>
        <w:t>Yours Faithfully,</w:t>
      </w:r>
    </w:p>
    <w:p w14:paraId="220B1D3B" w14:textId="77777777" w:rsidR="00D5664C" w:rsidRDefault="00D5664C" w:rsidP="001C1294">
      <w:pPr>
        <w:spacing w:after="0"/>
        <w:ind w:right="-57"/>
        <w:jc w:val="both"/>
        <w:rPr>
          <w:sz w:val="24"/>
        </w:rPr>
      </w:pPr>
    </w:p>
    <w:p w14:paraId="1F6D2DC3" w14:textId="0F460071" w:rsidR="00D5664C" w:rsidRDefault="00594659" w:rsidP="001C1294">
      <w:pPr>
        <w:spacing w:after="0"/>
        <w:ind w:right="-57"/>
        <w:jc w:val="both"/>
        <w:rPr>
          <w:rFonts w:ascii="Bookman Old Style" w:hAnsi="Bookman Old Style"/>
          <w:b/>
          <w:sz w:val="24"/>
        </w:rPr>
      </w:pPr>
      <w:r>
        <w:rPr>
          <w:sz w:val="24"/>
        </w:rPr>
        <w:t xml:space="preserve">Place: </w:t>
      </w:r>
      <w:r w:rsidR="00046A5E">
        <w:rPr>
          <w:sz w:val="24"/>
        </w:rPr>
        <w:t>Tirupur</w:t>
      </w:r>
      <w:r>
        <w:rPr>
          <w:sz w:val="24"/>
        </w:rPr>
        <w:tab/>
      </w:r>
      <w:r w:rsidR="00046A5E">
        <w:rPr>
          <w:sz w:val="24"/>
        </w:rPr>
        <w:t xml:space="preserve">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</w:t>
      </w:r>
      <w:r w:rsidR="00F652C4">
        <w:rPr>
          <w:sz w:val="24"/>
        </w:rPr>
        <w:t xml:space="preserve">  (</w:t>
      </w:r>
      <w:r>
        <w:rPr>
          <w:rFonts w:ascii="Bookman Old Style" w:hAnsi="Bookman Old Style"/>
          <w:b/>
          <w:sz w:val="24"/>
        </w:rPr>
        <w:t>ANAND.P.J.L)</w:t>
      </w:r>
    </w:p>
    <w:p w14:paraId="3A8156B3" w14:textId="77777777" w:rsidR="00D5664C" w:rsidRDefault="00D5664C" w:rsidP="001C1294">
      <w:pPr>
        <w:spacing w:after="0"/>
        <w:ind w:right="-57"/>
        <w:jc w:val="both"/>
        <w:rPr>
          <w:rFonts w:ascii="Bookman Old Style" w:hAnsi="Bookman Old Style"/>
          <w:b/>
          <w:sz w:val="24"/>
        </w:rPr>
      </w:pPr>
    </w:p>
    <w:p w14:paraId="0EE7E819" w14:textId="77777777" w:rsidR="00D5664C" w:rsidRDefault="00D5664C" w:rsidP="001C1294">
      <w:pPr>
        <w:spacing w:after="0"/>
        <w:ind w:right="-57"/>
        <w:jc w:val="both"/>
        <w:rPr>
          <w:rFonts w:ascii="Bookman Old Style" w:hAnsi="Bookman Old Style"/>
          <w:b/>
          <w:sz w:val="24"/>
        </w:rPr>
      </w:pPr>
    </w:p>
    <w:p w14:paraId="71BFBD1A" w14:textId="77777777" w:rsidR="00D5664C" w:rsidRDefault="00D5664C">
      <w:pPr>
        <w:spacing w:after="0"/>
        <w:ind w:right="-57"/>
        <w:rPr>
          <w:rFonts w:ascii="Bookman Old Style" w:hAnsi="Bookman Old Style"/>
          <w:b/>
          <w:sz w:val="24"/>
        </w:rPr>
      </w:pPr>
    </w:p>
    <w:p w14:paraId="63C68D39" w14:textId="77777777" w:rsidR="00D5664C" w:rsidRDefault="00D5664C">
      <w:pPr>
        <w:spacing w:after="0"/>
        <w:ind w:right="-57"/>
        <w:rPr>
          <w:rFonts w:ascii="Bookman Old Style" w:hAnsi="Bookman Old Style"/>
          <w:b/>
          <w:sz w:val="24"/>
        </w:rPr>
      </w:pPr>
    </w:p>
    <w:p w14:paraId="5324AA6F" w14:textId="77777777" w:rsidR="00D5664C" w:rsidRDefault="00D5664C">
      <w:pPr>
        <w:spacing w:after="0"/>
        <w:ind w:right="-57"/>
        <w:rPr>
          <w:rFonts w:ascii="Bookman Old Style" w:hAnsi="Bookman Old Style"/>
          <w:b/>
          <w:sz w:val="24"/>
        </w:rPr>
      </w:pPr>
    </w:p>
    <w:p w14:paraId="40AB3F4A" w14:textId="77777777" w:rsidR="00D5664C" w:rsidRDefault="00D5664C">
      <w:pPr>
        <w:spacing w:after="0"/>
        <w:ind w:right="-57"/>
        <w:rPr>
          <w:rFonts w:ascii="Bookman Old Style" w:hAnsi="Bookman Old Style"/>
          <w:b/>
          <w:sz w:val="24"/>
        </w:rPr>
      </w:pPr>
    </w:p>
    <w:p w14:paraId="04A7C0FE" w14:textId="77777777" w:rsidR="00D5664C" w:rsidRDefault="00D5664C">
      <w:pPr>
        <w:spacing w:after="0"/>
        <w:ind w:right="-57"/>
        <w:rPr>
          <w:rFonts w:ascii="Bookman Old Style" w:hAnsi="Bookman Old Style"/>
          <w:b/>
          <w:sz w:val="24"/>
        </w:rPr>
      </w:pPr>
    </w:p>
    <w:p w14:paraId="32A39236" w14:textId="77777777" w:rsidR="00D5664C" w:rsidRDefault="00D5664C">
      <w:pPr>
        <w:spacing w:after="0"/>
        <w:ind w:right="-57"/>
        <w:rPr>
          <w:rFonts w:ascii="Bookman Old Style" w:hAnsi="Bookman Old Style"/>
          <w:b/>
          <w:sz w:val="24"/>
        </w:rPr>
      </w:pPr>
    </w:p>
    <w:p w14:paraId="482CF576" w14:textId="77777777" w:rsidR="00D5664C" w:rsidRDefault="00D5664C">
      <w:pPr>
        <w:spacing w:after="0"/>
        <w:ind w:right="-57"/>
        <w:rPr>
          <w:rFonts w:ascii="Bookman Old Style" w:hAnsi="Bookman Old Style"/>
          <w:b/>
          <w:sz w:val="24"/>
        </w:rPr>
      </w:pPr>
    </w:p>
    <w:p w14:paraId="7FD19385" w14:textId="77777777" w:rsidR="00D5664C" w:rsidRDefault="00D5664C">
      <w:pPr>
        <w:spacing w:after="0"/>
        <w:ind w:right="-57"/>
        <w:rPr>
          <w:rFonts w:ascii="Bookman Old Style" w:hAnsi="Bookman Old Style"/>
          <w:b/>
          <w:sz w:val="24"/>
        </w:rPr>
      </w:pPr>
    </w:p>
    <w:sectPr w:rsidR="00D5664C" w:rsidSect="001C1294">
      <w:pgSz w:w="11906" w:h="16838"/>
      <w:pgMar w:top="851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07EC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DAC68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1E4F4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30034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A76B9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BF5E1B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D42DF"/>
    <w:multiLevelType w:val="hybridMultilevel"/>
    <w:tmpl w:val="BF6AD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332103">
    <w:abstractNumId w:val="1"/>
  </w:num>
  <w:num w:numId="2" w16cid:durableId="1617716146">
    <w:abstractNumId w:val="3"/>
  </w:num>
  <w:num w:numId="3" w16cid:durableId="1585609288">
    <w:abstractNumId w:val="0"/>
  </w:num>
  <w:num w:numId="4" w16cid:durableId="1572228743">
    <w:abstractNumId w:val="6"/>
  </w:num>
  <w:num w:numId="5" w16cid:durableId="2127769547">
    <w:abstractNumId w:val="2"/>
  </w:num>
  <w:num w:numId="6" w16cid:durableId="1207526984">
    <w:abstractNumId w:val="4"/>
  </w:num>
  <w:num w:numId="7" w16cid:durableId="144206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64C"/>
    <w:rsid w:val="00013A5C"/>
    <w:rsid w:val="00046A5E"/>
    <w:rsid w:val="00105775"/>
    <w:rsid w:val="001C1294"/>
    <w:rsid w:val="001F734E"/>
    <w:rsid w:val="0024128A"/>
    <w:rsid w:val="00251A91"/>
    <w:rsid w:val="00285833"/>
    <w:rsid w:val="00334DFF"/>
    <w:rsid w:val="003C0356"/>
    <w:rsid w:val="00414C12"/>
    <w:rsid w:val="00416C92"/>
    <w:rsid w:val="004307EC"/>
    <w:rsid w:val="004F70E9"/>
    <w:rsid w:val="00594659"/>
    <w:rsid w:val="00596DBB"/>
    <w:rsid w:val="006C6A66"/>
    <w:rsid w:val="006D7E3A"/>
    <w:rsid w:val="008E083A"/>
    <w:rsid w:val="008F0A27"/>
    <w:rsid w:val="0090589F"/>
    <w:rsid w:val="00971AFA"/>
    <w:rsid w:val="009A4BE9"/>
    <w:rsid w:val="00A30C45"/>
    <w:rsid w:val="00AB4F5F"/>
    <w:rsid w:val="00AE460D"/>
    <w:rsid w:val="00BE26D8"/>
    <w:rsid w:val="00CE6B81"/>
    <w:rsid w:val="00D019F3"/>
    <w:rsid w:val="00D1339C"/>
    <w:rsid w:val="00D46BC5"/>
    <w:rsid w:val="00D5664C"/>
    <w:rsid w:val="00E92345"/>
    <w:rsid w:val="00EA1891"/>
    <w:rsid w:val="00EE4753"/>
    <w:rsid w:val="00F652C4"/>
    <w:rsid w:val="00F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77CBE"/>
  <w15:docId w15:val="{B9308938-EA4A-4D3C-B930-493D8CB4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62B0F-EFFA-492D-AF14-0E4ED6FA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Gainup Hr</cp:lastModifiedBy>
  <cp:revision>2</cp:revision>
  <cp:lastPrinted>2025-02-20T04:04:00Z</cp:lastPrinted>
  <dcterms:created xsi:type="dcterms:W3CDTF">2026-02-18T08:57:00Z</dcterms:created>
  <dcterms:modified xsi:type="dcterms:W3CDTF">2026-02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457b8e21b845bc9907b49fd205b246</vt:lpwstr>
  </property>
</Properties>
</file>